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511FCA">
        <w:rPr>
          <w:rFonts w:ascii="Times New Roman" w:hAnsi="Times New Roman"/>
          <w:i/>
          <w:sz w:val="26"/>
          <w:szCs w:val="26"/>
        </w:rPr>
        <w:t>111а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6271A">
        <w:trPr>
          <w:trHeight w:val="5720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51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11FCA">
              <w:rPr>
                <w:rFonts w:ascii="Times New Roman" w:hAnsi="Times New Roman"/>
                <w:i/>
                <w:sz w:val="26"/>
                <w:szCs w:val="26"/>
              </w:rPr>
              <w:t>111а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C416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Default="004C416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879893" cy="3337256"/>
                  <wp:effectExtent l="0" t="0" r="6350" b="0"/>
                  <wp:docPr id="1" name="Рисунок 1" descr="\\fserv\ago\Управа Левобережного района\Архитектура\Дизайн-регламент\Фото\18.11.2019\20191118_10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18.11.2019\20191118_10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68" cy="334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3458" cy="1883735"/>
                  <wp:effectExtent l="6033" t="0" r="0" b="0"/>
                  <wp:docPr id="2" name="Рисунок 2" descr="\\fserv\ago\Управа Левобережного района\Архитектура\Дизайн-регламент\Фото\18.11.2019\20191118_10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Фото\18.11.2019\20191118_10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4309" cy="188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161" w:rsidRPr="0009501D" w:rsidRDefault="004C416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ложка под вывеску, баннер на фасаде, баннер на витрине             </w:t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C4161"/>
    <w:rsid w:val="004D76AB"/>
    <w:rsid w:val="00500DEC"/>
    <w:rsid w:val="00510D2A"/>
    <w:rsid w:val="00511FCA"/>
    <w:rsid w:val="0052366F"/>
    <w:rsid w:val="005C43DA"/>
    <w:rsid w:val="005E5D69"/>
    <w:rsid w:val="00617C18"/>
    <w:rsid w:val="00675A8E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9CFE-D686-4ABE-A11C-BD4B2FB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6-21T10:35:00Z</cp:lastPrinted>
  <dcterms:created xsi:type="dcterms:W3CDTF">2019-11-18T09:27:00Z</dcterms:created>
  <dcterms:modified xsi:type="dcterms:W3CDTF">2019-11-18T09:29:00Z</dcterms:modified>
</cp:coreProperties>
</file>